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4059C" w:rsidRPr="00C4059C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AF1991" w:rsidRPr="00032C9D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AF1991" w:rsidRPr="00C4059C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</w:t>
            </w:r>
            <w:r w:rsidR="00C4059C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C4059C">
              <w:t xml:space="preserve"> 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297A80" w:rsidRDefault="00AF199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E35131" w:rsidRDefault="00D43162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4F00" w:rsidRDefault="00F54F00" w:rsidP="009917B5">
      <w:pPr>
        <w:jc w:val="center"/>
        <w:rPr>
          <w:rFonts w:ascii="Times New Roman" w:hAnsi="Times New Roman"/>
          <w:sz w:val="24"/>
          <w:szCs w:val="24"/>
        </w:rPr>
      </w:pPr>
    </w:p>
    <w:p w:rsidR="00C01026" w:rsidRDefault="00514E41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D431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62">
        <w:rPr>
          <w:rFonts w:ascii="Times New Roman" w:hAnsi="Times New Roman" w:cs="Times New Roman"/>
          <w:sz w:val="28"/>
          <w:szCs w:val="28"/>
        </w:rPr>
        <w:t>…</w:t>
      </w:r>
      <w:r w:rsidR="00F27B64" w:rsidRPr="00F27B64">
        <w:rPr>
          <w:rFonts w:ascii="Times New Roman" w:hAnsi="Times New Roman" w:cs="Times New Roman"/>
          <w:sz w:val="28"/>
          <w:szCs w:val="28"/>
        </w:rPr>
        <w:t>!</w:t>
      </w:r>
    </w:p>
    <w:p w:rsidR="00F54F00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Pr="003D4931" w:rsidRDefault="00D43162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F54F0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0" w:rsidRPr="0093381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0B30E4" w:rsidRPr="00927695" w:rsidTr="006E6AFE">
        <w:trPr>
          <w:trHeight w:val="1443"/>
        </w:trPr>
        <w:tc>
          <w:tcPr>
            <w:tcW w:w="3397" w:type="dxa"/>
          </w:tcPr>
          <w:p w:rsidR="000B30E4" w:rsidRPr="0021693B" w:rsidRDefault="006E6AFE" w:rsidP="006E6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0B30E4" w:rsidRPr="00903CF1" w:rsidRDefault="002535B3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797820" wp14:editId="604992EF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2476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A22EE" id="Группа 6" o:spid="_x0000_s1026" style="position:absolute;margin-left:-14.75pt;margin-top:-1.9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d0L7QstC40YbQutC40Lkg0JIu0J4uAAAB6hwABwAACAwAAAh0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BD4EMgQ4BEYEOgQ4BDkEIAASBC4AHgQuAAAA/+ELK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EtMDItMTZUMTA6MzM6NDMuOTk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tCd0L7QstC4&#10;0YbQutC40Lkg0JIu0J4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wICAwICAwMDAwQDAwQFCAUFBAQFCgcHBggMCgwMCwoLCw0OEhANDhEOCwsQFhARExQVFRUMDxcY&#10;FhQYEhQVFP/bAEMBAwQEBQQFCQUFCRQNCw0UFBQUFBQUFBQUFBQUFBQUFBQUFBQUFBQUFBQUFBQU&#10;FBQUFBQUFBQUFBQUFBQUFBQUFP/AABEIAFQ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C4059C" w:rsidRPr="00C4059C" w:rsidRDefault="006E6AFE" w:rsidP="00C405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Бурычкин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00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F1991" w:rsidRPr="00343BF0" w:rsidRDefault="00AF1991" w:rsidP="00AF1991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D43162" w:rsidRDefault="00D43162" w:rsidP="002529F0">
      <w:pPr>
        <w:pStyle w:val="ConsPlusTitle"/>
        <w:rPr>
          <w:b w:val="0"/>
          <w:sz w:val="20"/>
          <w:szCs w:val="20"/>
        </w:rPr>
      </w:pPr>
    </w:p>
    <w:p w:rsidR="00886731" w:rsidRPr="00886731" w:rsidRDefault="00AF1991" w:rsidP="002529F0">
      <w:pPr>
        <w:pStyle w:val="ConsPlusTitle"/>
        <w:rPr>
          <w:bCs w:val="0"/>
        </w:rPr>
      </w:pPr>
      <w:r>
        <w:rPr>
          <w:b w:val="0"/>
          <w:sz w:val="20"/>
          <w:szCs w:val="20"/>
        </w:rPr>
        <w:t>Тел.</w:t>
      </w:r>
      <w:r w:rsidR="009917B5" w:rsidRPr="00343BF0">
        <w:rPr>
          <w:b w:val="0"/>
          <w:sz w:val="20"/>
          <w:szCs w:val="20"/>
        </w:rPr>
        <w:t xml:space="preserve"> 8(3467) 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18" w:rsidRDefault="00942218" w:rsidP="00617B40">
      <w:pPr>
        <w:spacing w:after="0" w:line="240" w:lineRule="auto"/>
      </w:pPr>
      <w:r>
        <w:separator/>
      </w:r>
    </w:p>
  </w:endnote>
  <w:endnote w:type="continuationSeparator" w:id="0">
    <w:p w:rsidR="00942218" w:rsidRDefault="0094221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18" w:rsidRDefault="00942218" w:rsidP="00617B40">
      <w:pPr>
        <w:spacing w:after="0" w:line="240" w:lineRule="auto"/>
      </w:pPr>
      <w:r>
        <w:separator/>
      </w:r>
    </w:p>
  </w:footnote>
  <w:footnote w:type="continuationSeparator" w:id="0">
    <w:p w:rsidR="00942218" w:rsidRDefault="0094221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535B3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6AFE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2218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EE5E-4AC7-41CB-8893-BD168B5F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9-20T12:46:00Z</dcterms:modified>
</cp:coreProperties>
</file>